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C7" w:rsidRDefault="002510C7" w:rsidP="00A3590E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021952" w:rsidRPr="00021952" w:rsidRDefault="00021952" w:rsidP="00021952">
      <w:pPr>
        <w:jc w:val="right"/>
        <w:rPr>
          <w:rFonts w:ascii="Calibri" w:hAnsi="Calibri" w:cs="Calibri"/>
          <w:color w:val="000000"/>
        </w:rPr>
      </w:pPr>
      <w:r w:rsidRPr="00021952">
        <w:rPr>
          <w:rFonts w:ascii="Calibri" w:hAnsi="Calibri" w:cs="Calibri"/>
          <w:color w:val="000000"/>
        </w:rPr>
        <w:t>Strzelin, 11/04/2019r.</w:t>
      </w:r>
    </w:p>
    <w:p w:rsidR="00021952" w:rsidRDefault="00021952" w:rsidP="00A3590E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A3590E" w:rsidRPr="00A3590E" w:rsidRDefault="00A3590E" w:rsidP="00A3590E">
      <w:pPr>
        <w:jc w:val="center"/>
        <w:rPr>
          <w:rFonts w:ascii="Calibri" w:hAnsi="Calibri" w:cs="Calibri"/>
        </w:rPr>
      </w:pPr>
      <w:r w:rsidRPr="00A3590E">
        <w:rPr>
          <w:rFonts w:ascii="Calibri" w:hAnsi="Calibri" w:cs="Calibri"/>
          <w:b/>
          <w:bCs/>
          <w:color w:val="000000"/>
          <w:sz w:val="26"/>
          <w:szCs w:val="26"/>
        </w:rPr>
        <w:t>ZAPYTANIE OFERTOWE  - ZAPROSZENIE DO ZŁOŻENIA PROPOZYCJI CENOWEJ</w:t>
      </w:r>
    </w:p>
    <w:p w:rsidR="00A3590E" w:rsidRPr="00A3590E" w:rsidRDefault="00A3590E" w:rsidP="002510C7">
      <w:pPr>
        <w:jc w:val="center"/>
        <w:rPr>
          <w:rFonts w:ascii="Calibri" w:hAnsi="Calibri" w:cs="Calibri"/>
        </w:rPr>
      </w:pPr>
      <w:r w:rsidRPr="00A3590E">
        <w:rPr>
          <w:rFonts w:ascii="Calibri" w:hAnsi="Calibri" w:cs="Calibri"/>
          <w:b/>
          <w:bCs/>
          <w:color w:val="000000"/>
          <w:sz w:val="26"/>
          <w:szCs w:val="26"/>
        </w:rPr>
        <w:t>W związku z art. 4 ust. 8 ustawy z dnia 29 stycznia 2004r. Prawo zamówień publicznych (tekst jednolity Dz. U. z 201</w:t>
      </w:r>
      <w:r w:rsidR="002510C7">
        <w:rPr>
          <w:rFonts w:ascii="Calibri" w:hAnsi="Calibri" w:cs="Calibri"/>
          <w:b/>
          <w:bCs/>
          <w:color w:val="000000"/>
          <w:sz w:val="26"/>
          <w:szCs w:val="26"/>
        </w:rPr>
        <w:t>8</w:t>
      </w:r>
      <w:r w:rsidRPr="00A3590E">
        <w:rPr>
          <w:rFonts w:ascii="Calibri" w:hAnsi="Calibri" w:cs="Calibri"/>
          <w:b/>
          <w:bCs/>
          <w:color w:val="000000"/>
          <w:sz w:val="26"/>
          <w:szCs w:val="26"/>
        </w:rPr>
        <w:t xml:space="preserve"> poz. 1</w:t>
      </w:r>
      <w:r w:rsidR="002510C7">
        <w:rPr>
          <w:rFonts w:ascii="Calibri" w:hAnsi="Calibri" w:cs="Calibri"/>
          <w:b/>
          <w:bCs/>
          <w:color w:val="000000"/>
          <w:sz w:val="26"/>
          <w:szCs w:val="26"/>
        </w:rPr>
        <w:t>986</w:t>
      </w:r>
      <w:r w:rsidRPr="00A3590E">
        <w:rPr>
          <w:rFonts w:ascii="Calibri" w:hAnsi="Calibri" w:cs="Calibri"/>
          <w:b/>
          <w:bCs/>
          <w:color w:val="000000"/>
          <w:sz w:val="26"/>
          <w:szCs w:val="26"/>
        </w:rPr>
        <w:t xml:space="preserve"> ze zm.) zwracamy się z zapytaniem ofertowym</w:t>
      </w:r>
    </w:p>
    <w:p w:rsidR="00A3590E" w:rsidRPr="00A3590E" w:rsidRDefault="00A3590E" w:rsidP="00A3590E">
      <w:pPr>
        <w:spacing w:after="240"/>
        <w:rPr>
          <w:rFonts w:ascii="Calibri" w:hAnsi="Calibri" w:cs="Calibri"/>
        </w:rPr>
      </w:pPr>
    </w:p>
    <w:p w:rsidR="00A3590E" w:rsidRPr="00A3590E" w:rsidRDefault="00A3590E" w:rsidP="00A3590E">
      <w:pPr>
        <w:numPr>
          <w:ilvl w:val="0"/>
          <w:numId w:val="25"/>
        </w:numPr>
        <w:spacing w:after="200" w:line="276" w:lineRule="auto"/>
        <w:ind w:hanging="72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Zamawiający:</w:t>
      </w: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bCs/>
          <w:color w:val="000000"/>
        </w:rPr>
        <w:t>Powiatowe Centrum Pomocy Rodzinie w Strzelinie</w:t>
      </w:r>
      <w:r w:rsidRPr="00A3590E">
        <w:rPr>
          <w:rFonts w:ascii="Calibri" w:hAnsi="Calibri" w:cs="Calibri"/>
          <w:bCs/>
          <w:color w:val="000000"/>
        </w:rPr>
        <w:br/>
        <w:t>57-100</w:t>
      </w:r>
      <w:r w:rsidRPr="00A3590E">
        <w:rPr>
          <w:rFonts w:ascii="Calibri" w:hAnsi="Calibri" w:cs="Calibri"/>
          <w:bCs/>
          <w:color w:val="000000"/>
        </w:rPr>
        <w:tab/>
        <w:t>Strzelin, ul. Kamienna 10</w:t>
      </w:r>
      <w:r w:rsidRPr="00A3590E">
        <w:rPr>
          <w:rFonts w:ascii="Calibri" w:hAnsi="Calibri" w:cs="Calibri"/>
          <w:bCs/>
          <w:color w:val="000000"/>
        </w:rPr>
        <w:br/>
      </w:r>
    </w:p>
    <w:p w:rsidR="00A3590E" w:rsidRPr="008906E5" w:rsidRDefault="00A3590E" w:rsidP="008906E5">
      <w:pPr>
        <w:numPr>
          <w:ilvl w:val="0"/>
          <w:numId w:val="15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Przedmiot zamówienia:</w:t>
      </w:r>
    </w:p>
    <w:p w:rsidR="00A3590E" w:rsidRPr="00A3590E" w:rsidRDefault="00A3590E" w:rsidP="00A3590E">
      <w:pPr>
        <w:jc w:val="both"/>
        <w:rPr>
          <w:rFonts w:ascii="Calibri" w:eastAsia="Calibri" w:hAnsi="Calibri" w:cs="Calibri"/>
          <w:lang w:eastAsia="en-US"/>
        </w:rPr>
      </w:pPr>
      <w:r w:rsidRPr="00A3590E">
        <w:rPr>
          <w:rFonts w:ascii="Calibri" w:hAnsi="Calibri" w:cs="Calibri"/>
          <w:color w:val="000000"/>
        </w:rPr>
        <w:t>Nabór na stanowisko Kierownik projektu pn.</w:t>
      </w:r>
      <w:r w:rsidRPr="00A3590E">
        <w:rPr>
          <w:rFonts w:ascii="Calibri" w:hAnsi="Calibri" w:cs="Calibri"/>
          <w:color w:val="262626"/>
        </w:rPr>
        <w:t xml:space="preserve"> „</w:t>
      </w:r>
      <w:r w:rsidRPr="00A3590E">
        <w:rPr>
          <w:rFonts w:ascii="Calibri" w:eastAsia="Calibri" w:hAnsi="Calibri" w:cs="Calibri"/>
          <w:lang w:eastAsia="en-US"/>
        </w:rPr>
        <w:t>Szansa na zmianę</w:t>
      </w:r>
      <w:r w:rsidRPr="00A3590E">
        <w:rPr>
          <w:rFonts w:ascii="Calibri" w:hAnsi="Calibri" w:cs="Calibri"/>
          <w:color w:val="262626"/>
        </w:rPr>
        <w:t xml:space="preserve">” </w:t>
      </w:r>
      <w:r w:rsidRPr="00A3590E">
        <w:rPr>
          <w:rFonts w:ascii="Calibri" w:eastAsia="Calibri" w:hAnsi="Calibri" w:cs="Calibri"/>
          <w:lang w:eastAsia="en-US"/>
        </w:rPr>
        <w:t>realizowanego w ramach Regionalnego Programu Operacyjnego Województwa Dolnośląskiego 2014-2020, Oś Priorytetowa 9 - Włączenie społeczne, Działanie 9.1 Aktywna integracja.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FF0000"/>
        </w:rPr>
      </w:pPr>
      <w:r w:rsidRPr="00A3590E">
        <w:rPr>
          <w:rFonts w:ascii="Calibri" w:hAnsi="Calibri" w:cs="Calibri"/>
          <w:color w:val="000000"/>
        </w:rPr>
        <w:t xml:space="preserve">Forma prawna wykonywania zadań – umowa cywilno – prawna na czas trwania projektu tj. </w:t>
      </w:r>
      <w:r w:rsidRPr="00B04D80">
        <w:rPr>
          <w:rFonts w:ascii="Calibri" w:hAnsi="Calibri" w:cs="Calibri"/>
        </w:rPr>
        <w:t xml:space="preserve">od dnia podpisania umowy </w:t>
      </w:r>
      <w:r w:rsidRPr="00A3590E">
        <w:rPr>
          <w:rFonts w:ascii="Calibri" w:hAnsi="Calibri" w:cs="Calibri"/>
          <w:color w:val="000000"/>
        </w:rPr>
        <w:t xml:space="preserve">do dnia 30.06.2020. </w:t>
      </w:r>
      <w:r w:rsidRPr="00B04D80">
        <w:rPr>
          <w:rFonts w:ascii="Calibri" w:hAnsi="Calibri" w:cs="Calibri"/>
        </w:rPr>
        <w:t xml:space="preserve">Wymiar czasu pracy 80 godzin/miesięcznie. </w:t>
      </w:r>
    </w:p>
    <w:p w:rsidR="00A3590E" w:rsidRPr="00A3590E" w:rsidRDefault="00A3590E" w:rsidP="00A3590E">
      <w:pPr>
        <w:spacing w:after="240"/>
        <w:rPr>
          <w:rFonts w:ascii="Calibri" w:hAnsi="Calibri" w:cs="Calibri"/>
        </w:rPr>
      </w:pPr>
    </w:p>
    <w:p w:rsidR="00A3590E" w:rsidRPr="008906E5" w:rsidRDefault="00A3590E" w:rsidP="008906E5">
      <w:pPr>
        <w:numPr>
          <w:ilvl w:val="0"/>
          <w:numId w:val="16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Główny zakres czynności Kierownika projektu obejmuje: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organizacja pracy zespołu projektowego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organizacja i nadzór nad realizacją wszystkich zadań projektowych,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realizacja działań zgodnie z harmonogramem i budżetem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zygotowanie rozliczenia finansowego i merytorycznego projektu,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- prowadzenie sprawozdawczości i monitorowanie dokumentacji merytorycznej projektu i       ponoszenie odpowiedzialności za pełną sprawozdawczość projektu zgodnie z zapisami  umowy o dofinansowanie 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bieżące monitorowanie projektu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zygotowywanie wniosków o płatność wraz z wymaganymi załącznikami,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owadzenie bazy danych uczestników projektu w systemie SL2014,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kontrola zajęć,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bieżący kontakt z IP,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nadzór i ocena pracy wykonawców</w:t>
      </w:r>
    </w:p>
    <w:p w:rsidR="00717B24" w:rsidRPr="00A3590E" w:rsidRDefault="00A3590E" w:rsidP="00E34BDF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 xml:space="preserve">- raportowanie na bieżąco Dyrektorowi PCPR o stanie realizacji zadań i wynikłych    nieprawidłowościach </w:t>
      </w:r>
    </w:p>
    <w:p w:rsidR="00A3590E" w:rsidRPr="00A3590E" w:rsidRDefault="00A3590E" w:rsidP="00A3590E">
      <w:pPr>
        <w:rPr>
          <w:rFonts w:ascii="Calibri" w:hAnsi="Calibri" w:cs="Calibri"/>
          <w:color w:val="000000"/>
        </w:rPr>
      </w:pPr>
    </w:p>
    <w:p w:rsidR="00A3590E" w:rsidRPr="00717B24" w:rsidRDefault="00A3590E" w:rsidP="00717B24">
      <w:pPr>
        <w:numPr>
          <w:ilvl w:val="0"/>
          <w:numId w:val="17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Warunki udziału w postępowaniu</w:t>
      </w:r>
    </w:p>
    <w:p w:rsidR="00506106" w:rsidRPr="00717B24" w:rsidRDefault="00717B24" w:rsidP="00717B2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- obywatelstwo polskie</w:t>
      </w:r>
    </w:p>
    <w:p w:rsidR="00B04D80" w:rsidRPr="002510C7" w:rsidRDefault="00A3590E" w:rsidP="002510C7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wykształcenie wyższe magisterskie;</w:t>
      </w:r>
    </w:p>
    <w:p w:rsidR="00E34BDF" w:rsidRDefault="00E34BDF" w:rsidP="00A3590E">
      <w:pPr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co najmniej 3-letni staż pracy przy obsłudze projektów finansowanych z Funduszy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 Europejskich;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- w tym min. roczne doświadczenie w koordynacji bądź realizacji projektów finansowanych z Funduszy Unii Europejskiej w ramach perspektywy finansowej 2014-2020 - Wykonawca musi wykazać, że w ciągu ostatnich dwóch lat przed wszczęciem niniejszego postępowania, w sposób należyty zrealizował bądź realizuje co najmniej jedną usługę polegającą na koordynacji bądź realizacji projektów finansowanych z Funduszy Unii Europejskiej w ramach perspektywy finansowej 2014-2020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znajomość :</w:t>
      </w:r>
    </w:p>
    <w:p w:rsidR="00A3590E" w:rsidRPr="00A3590E" w:rsidRDefault="00A3590E" w:rsidP="00307DB9">
      <w:pPr>
        <w:numPr>
          <w:ilvl w:val="0"/>
          <w:numId w:val="18"/>
        </w:numPr>
        <w:spacing w:line="276" w:lineRule="auto"/>
        <w:ind w:left="1270" w:hanging="357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bsługi Generatora Wniosków Aplikacyjnych SOWA Regionalnego Programu Operacyjnego;</w:t>
      </w:r>
    </w:p>
    <w:p w:rsidR="00A3590E" w:rsidRPr="00A3590E" w:rsidRDefault="00A3590E" w:rsidP="00307DB9">
      <w:pPr>
        <w:numPr>
          <w:ilvl w:val="0"/>
          <w:numId w:val="18"/>
        </w:numPr>
        <w:spacing w:line="276" w:lineRule="auto"/>
        <w:ind w:left="1270" w:hanging="357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bsługi systemu SL2014;</w:t>
      </w:r>
    </w:p>
    <w:p w:rsidR="00A3590E" w:rsidRPr="00A3590E" w:rsidRDefault="00A3590E" w:rsidP="00307DB9">
      <w:pPr>
        <w:numPr>
          <w:ilvl w:val="0"/>
          <w:numId w:val="18"/>
        </w:numPr>
        <w:spacing w:line="276" w:lineRule="auto"/>
        <w:ind w:left="1270" w:hanging="357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 xml:space="preserve">narzędzi ewaluacji i monitoringu (ankiety ex </w:t>
      </w:r>
      <w:proofErr w:type="spellStart"/>
      <w:r w:rsidRPr="00A3590E">
        <w:rPr>
          <w:rFonts w:ascii="Calibri" w:hAnsi="Calibri" w:cs="Calibri"/>
          <w:color w:val="000000"/>
        </w:rPr>
        <w:t>ante</w:t>
      </w:r>
      <w:proofErr w:type="spellEnd"/>
      <w:r w:rsidRPr="00A3590E">
        <w:rPr>
          <w:rFonts w:ascii="Calibri" w:hAnsi="Calibri" w:cs="Calibri"/>
          <w:color w:val="000000"/>
        </w:rPr>
        <w:t>, ex post, itp.)</w:t>
      </w:r>
    </w:p>
    <w:p w:rsidR="00A3590E" w:rsidRPr="00A3590E" w:rsidRDefault="00A3590E" w:rsidP="00307DB9">
      <w:pPr>
        <w:numPr>
          <w:ilvl w:val="0"/>
          <w:numId w:val="18"/>
        </w:numPr>
        <w:spacing w:line="276" w:lineRule="auto"/>
        <w:ind w:left="1270" w:hanging="357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ustawy o wspieraniu rodziny i pieczy zastępczej;</w:t>
      </w:r>
    </w:p>
    <w:p w:rsidR="00A3590E" w:rsidRPr="00A3590E" w:rsidRDefault="00A3590E" w:rsidP="00307DB9">
      <w:pPr>
        <w:numPr>
          <w:ilvl w:val="0"/>
          <w:numId w:val="18"/>
        </w:numPr>
        <w:spacing w:line="276" w:lineRule="auto"/>
        <w:ind w:left="1270" w:hanging="357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ustawy o rehabilitacji zawodowej i społecznej oraz zatrudnianiu osób niepełnosprawnych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ełna zdolność do czynności prawnych oraz pełne korzystanie z praw publicznych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aktyczna znajomość przepisów dot. ochrony danych osobowych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niekaralność za przestępstwa popełnione umyślnie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nieposzlakowana opinia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awo jazdy kat. B oraz samochód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doświadczenie w pracy w JST;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- bardzo dobra, praktyczna znajomość obsługi pakietu MS Office; 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fachowość i profesjonalizm w działaniach;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717B24" w:rsidRDefault="00A3590E" w:rsidP="00717B24">
      <w:pPr>
        <w:numPr>
          <w:ilvl w:val="0"/>
          <w:numId w:val="19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Wymagane dokumenty: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Kopie dokumentów potwierdzających posiadane wykształcenie, kwalifikacje i staż pracy.</w:t>
      </w: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Oświadczenie o niekaralności za przestępstwo popełnione umyślnie i korzystaniu z pełni praw publicznych.</w:t>
      </w:r>
    </w:p>
    <w:p w:rsidR="00A3590E" w:rsidRPr="00AC4492" w:rsidRDefault="00A3590E" w:rsidP="00AC4492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- Rekomendacje, opinie mile widziane. Wykonawca zobowiązany jest do złożenia referencji lub innych dokumentów potwierdzających należyte wykonanie usługi/usług polegających na koordynacji bądź realizacji projektów finansowanych z Funduszy Unii Europejskiej w ramach perspektywy finansowej 2014-2020 </w:t>
      </w:r>
    </w:p>
    <w:p w:rsidR="00A3590E" w:rsidRPr="00A3590E" w:rsidRDefault="00A3590E" w:rsidP="00D44733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Dokumenty potwierdzające doświadczenie w pracy w JST.</w:t>
      </w:r>
    </w:p>
    <w:p w:rsidR="00A3590E" w:rsidRDefault="00A3590E" w:rsidP="00E34BDF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- Propozycję cenową wyrażoną w stawce netto i brutto za całe zlecenie według</w:t>
      </w:r>
      <w:r w:rsidR="00D44733">
        <w:rPr>
          <w:rFonts w:ascii="Calibri" w:hAnsi="Calibri" w:cs="Calibri"/>
        </w:rPr>
        <w:t xml:space="preserve">        </w:t>
      </w:r>
      <w:r w:rsidRPr="00A3590E">
        <w:rPr>
          <w:rFonts w:ascii="Calibri" w:hAnsi="Calibri" w:cs="Calibri"/>
          <w:color w:val="000000"/>
        </w:rPr>
        <w:t>Załącznika nr 1.</w:t>
      </w:r>
    </w:p>
    <w:p w:rsidR="006D434C" w:rsidRPr="00A3590E" w:rsidRDefault="006D434C" w:rsidP="00A3590E">
      <w:pPr>
        <w:rPr>
          <w:rFonts w:ascii="Calibri" w:hAnsi="Calibri" w:cs="Calibri"/>
        </w:rPr>
      </w:pPr>
    </w:p>
    <w:p w:rsidR="00A3590E" w:rsidRPr="00506106" w:rsidRDefault="00A3590E" w:rsidP="00506106">
      <w:pPr>
        <w:numPr>
          <w:ilvl w:val="0"/>
          <w:numId w:val="20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506106">
        <w:rPr>
          <w:rFonts w:ascii="Calibri" w:hAnsi="Calibri" w:cs="Calibri"/>
          <w:b/>
          <w:bCs/>
          <w:color w:val="000000"/>
        </w:rPr>
        <w:t>Sposób przygotowania oferty</w:t>
      </w:r>
    </w:p>
    <w:p w:rsidR="00E34BDF" w:rsidRDefault="00A3590E" w:rsidP="00A3590E">
      <w:pPr>
        <w:spacing w:after="120"/>
        <w:jc w:val="both"/>
        <w:rPr>
          <w:rFonts w:ascii="Calibri" w:hAnsi="Calibri" w:cs="Calibri"/>
          <w:bCs/>
          <w:color w:val="000000"/>
        </w:rPr>
      </w:pPr>
      <w:r w:rsidRPr="00A3590E">
        <w:rPr>
          <w:rFonts w:ascii="Calibri" w:hAnsi="Calibri" w:cs="Calibri"/>
          <w:bCs/>
          <w:color w:val="000000"/>
        </w:rPr>
        <w:t xml:space="preserve">Ofertę należy sporządzić na załączonym druku, stanowiącym Załącznik nr 1. Ofertę sporządzić należy w języku polskim, w formie pisemnej, na maszynie, komputerze, </w:t>
      </w:r>
    </w:p>
    <w:p w:rsidR="00E34BDF" w:rsidRDefault="00E34BDF" w:rsidP="00A3590E">
      <w:pPr>
        <w:spacing w:after="120"/>
        <w:jc w:val="both"/>
        <w:rPr>
          <w:rFonts w:ascii="Calibri" w:hAnsi="Calibri" w:cs="Calibri"/>
          <w:bCs/>
          <w:color w:val="000000"/>
        </w:rPr>
      </w:pPr>
    </w:p>
    <w:p w:rsidR="00A3590E" w:rsidRPr="00A3590E" w:rsidRDefault="00A3590E" w:rsidP="00A3590E">
      <w:pPr>
        <w:spacing w:after="120"/>
        <w:jc w:val="both"/>
        <w:rPr>
          <w:rFonts w:ascii="Calibri" w:hAnsi="Calibri" w:cs="Calibri"/>
          <w:bCs/>
          <w:color w:val="000000"/>
        </w:rPr>
      </w:pPr>
      <w:r w:rsidRPr="00A3590E">
        <w:rPr>
          <w:rFonts w:ascii="Calibri" w:hAnsi="Calibri" w:cs="Calibri"/>
          <w:bCs/>
          <w:color w:val="000000"/>
        </w:rPr>
        <w:t xml:space="preserve">nieścieralnym atramentem lub długopisem. Oferta winna być podpisana przez osobę upoważnioną. W przypadku składania ofert w siedzibie zamawiającego lub pocztą na kopercie należy umieścić zapis: „Odpowiedź na zaproszenie do złożenia propozycji cenowej na stanowisko Kierownik projektu” </w:t>
      </w:r>
    </w:p>
    <w:p w:rsidR="00A3590E" w:rsidRPr="00A3590E" w:rsidRDefault="00A3590E" w:rsidP="00A3590E">
      <w:pPr>
        <w:spacing w:after="120"/>
        <w:jc w:val="both"/>
        <w:rPr>
          <w:rFonts w:ascii="Calibri" w:hAnsi="Calibri" w:cs="Calibri"/>
          <w:bCs/>
          <w:color w:val="000000"/>
        </w:rPr>
      </w:pPr>
      <w:r w:rsidRPr="00A3590E">
        <w:rPr>
          <w:rFonts w:ascii="Calibri" w:hAnsi="Calibri" w:cs="Calibri"/>
          <w:bCs/>
          <w:color w:val="000000"/>
        </w:rPr>
        <w:t xml:space="preserve">Ofertę można złożyć osobiście lub pocztą do godziny 12:00 </w:t>
      </w:r>
      <w:r w:rsidRPr="00B04D80">
        <w:rPr>
          <w:rFonts w:ascii="Calibri" w:hAnsi="Calibri" w:cs="Calibri"/>
          <w:bCs/>
        </w:rPr>
        <w:t>25 kwietnia 2019</w:t>
      </w:r>
      <w:r w:rsidR="0080710F">
        <w:rPr>
          <w:rFonts w:ascii="Calibri" w:hAnsi="Calibri" w:cs="Calibri"/>
          <w:bCs/>
        </w:rPr>
        <w:t xml:space="preserve"> roku</w:t>
      </w:r>
      <w:r w:rsidRPr="00A3590E">
        <w:rPr>
          <w:rFonts w:ascii="Calibri" w:hAnsi="Calibri" w:cs="Calibri"/>
          <w:bCs/>
          <w:color w:val="000000"/>
        </w:rPr>
        <w:t>.</w:t>
      </w:r>
      <w:r w:rsidRPr="00A3590E">
        <w:rPr>
          <w:rFonts w:ascii="Calibri" w:hAnsi="Calibri" w:cs="Calibri"/>
        </w:rPr>
        <w:br/>
      </w:r>
    </w:p>
    <w:p w:rsidR="00A3590E" w:rsidRDefault="00A3590E" w:rsidP="00717B24">
      <w:pPr>
        <w:numPr>
          <w:ilvl w:val="0"/>
          <w:numId w:val="26"/>
        </w:numPr>
        <w:spacing w:after="200" w:line="276" w:lineRule="auto"/>
        <w:ind w:hanging="72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Sposób obliczania ceny</w:t>
      </w:r>
    </w:p>
    <w:p w:rsidR="00717B24" w:rsidRDefault="00717B24" w:rsidP="00B0766B">
      <w:pPr>
        <w:jc w:val="both"/>
        <w:rPr>
          <w:rFonts w:ascii="Calibri" w:hAnsi="Calibri" w:cs="Calibri"/>
          <w:b/>
          <w:bCs/>
          <w:color w:val="000000"/>
        </w:rPr>
      </w:pPr>
    </w:p>
    <w:p w:rsidR="00A3590E" w:rsidRPr="00A3590E" w:rsidRDefault="00A3590E" w:rsidP="00B0766B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Cena ofertowa musi zawierać wszystkie koszty związane z realizacją zamówienia w tym podatek VAT w ustawowej wysokości lub koszty pochodnych niniejszego wynagrodzenia – również te obciążające Pracodawcę, tzn. ubezpieczenia społeczne (emerytalne, rentowe i wypadkowe) oraz FP i FGŚP, a także inne koszty niezbędne do realizacji zamówienia. Cena ofertowa ma być wyrażona w złotych polskich. 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717B24" w:rsidRDefault="00A3590E" w:rsidP="00717B24">
      <w:pPr>
        <w:numPr>
          <w:ilvl w:val="0"/>
          <w:numId w:val="21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Kryteria wyboru oferty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Kryterium 1. Cena - 60 %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Kryterium 2. Doświadczenie w koordynacji bądź realizacji projektów finansowanych z Funduszy Unii Europejskiej realizowanych w ramach JST w perspektywie finansowej 2014-2020 - 40%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Sposób przyznania punktów w zakresie kryterium nr 1: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Oferta z najniższą ceną otrzyma 60 pkt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Pozostałe oferty otrzymają punkty obliczone wg następującego wzoru: 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0A44AB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(</w:t>
      </w:r>
      <w:proofErr w:type="spellStart"/>
      <w:r w:rsidRPr="00A3590E">
        <w:rPr>
          <w:rFonts w:ascii="Calibri" w:hAnsi="Calibri" w:cs="Calibri"/>
          <w:color w:val="000000"/>
        </w:rPr>
        <w:t>Cmin</w:t>
      </w:r>
      <w:proofErr w:type="spellEnd"/>
      <w:r w:rsidRPr="00A3590E">
        <w:rPr>
          <w:rFonts w:ascii="Calibri" w:hAnsi="Calibri" w:cs="Calibri"/>
          <w:color w:val="000000"/>
        </w:rPr>
        <w:t xml:space="preserve"> : </w:t>
      </w:r>
      <w:proofErr w:type="spellStart"/>
      <w:r w:rsidRPr="00A3590E">
        <w:rPr>
          <w:rFonts w:ascii="Calibri" w:hAnsi="Calibri" w:cs="Calibri"/>
          <w:color w:val="000000"/>
        </w:rPr>
        <w:t>Cof</w:t>
      </w:r>
      <w:proofErr w:type="spellEnd"/>
      <w:r w:rsidRPr="00A3590E">
        <w:rPr>
          <w:rFonts w:ascii="Calibri" w:hAnsi="Calibri" w:cs="Calibri"/>
          <w:color w:val="000000"/>
        </w:rPr>
        <w:t>) x 60%, gdzie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proofErr w:type="spellStart"/>
      <w:r w:rsidRPr="00A3590E">
        <w:rPr>
          <w:rFonts w:ascii="Calibri" w:hAnsi="Calibri" w:cs="Calibri"/>
          <w:color w:val="000000"/>
        </w:rPr>
        <w:t>Cmin</w:t>
      </w:r>
      <w:proofErr w:type="spellEnd"/>
      <w:r w:rsidRPr="00A3590E">
        <w:rPr>
          <w:rFonts w:ascii="Calibri" w:hAnsi="Calibri" w:cs="Calibri"/>
          <w:color w:val="000000"/>
        </w:rPr>
        <w:t xml:space="preserve"> - Cena najtańszej niepodlegającej wykluczeniu oferty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proofErr w:type="spellStart"/>
      <w:r w:rsidRPr="00A3590E">
        <w:rPr>
          <w:rFonts w:ascii="Calibri" w:hAnsi="Calibri" w:cs="Calibri"/>
          <w:color w:val="000000"/>
        </w:rPr>
        <w:t>Cof</w:t>
      </w:r>
      <w:proofErr w:type="spellEnd"/>
      <w:r w:rsidRPr="00A3590E">
        <w:rPr>
          <w:rFonts w:ascii="Calibri" w:hAnsi="Calibri" w:cs="Calibri"/>
          <w:color w:val="000000"/>
        </w:rPr>
        <w:t xml:space="preserve"> - Cena badanej oferty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Sposób przyznania punktów w zakresie kryterium nr 2: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Wykonawca, który potwierdzi, że w sposób należyty zrealizował w ciągu ostatnich dwóch lat lub realizuje obecnie dwie przedmiotowe usługi w ramach JST otrzyma 20 pkt</w:t>
      </w:r>
    </w:p>
    <w:p w:rsidR="00B04D80" w:rsidRDefault="00B04D80" w:rsidP="00A3590E">
      <w:pPr>
        <w:jc w:val="both"/>
        <w:rPr>
          <w:rFonts w:ascii="Calibri" w:hAnsi="Calibri" w:cs="Calibri"/>
          <w:color w:val="000000"/>
        </w:rPr>
      </w:pPr>
    </w:p>
    <w:p w:rsidR="000A44AB" w:rsidRDefault="000A44AB" w:rsidP="00A3590E">
      <w:pPr>
        <w:jc w:val="both"/>
        <w:rPr>
          <w:rFonts w:ascii="Calibri" w:hAnsi="Calibri" w:cs="Calibri"/>
          <w:color w:val="000000"/>
        </w:rPr>
      </w:pPr>
    </w:p>
    <w:p w:rsidR="00A3590E" w:rsidRDefault="00A3590E" w:rsidP="00717B24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Wykonawca, który potwierdzi, że w sposób należyty zrealizował w ciągu ostatnich dwóch lat lub realizuje obecnie trzy przedmiotowe usługi w ramach JST otrzyma 40 pkt</w:t>
      </w:r>
    </w:p>
    <w:p w:rsidR="00717B24" w:rsidRDefault="00717B24" w:rsidP="00717B24">
      <w:pPr>
        <w:jc w:val="both"/>
        <w:rPr>
          <w:rFonts w:ascii="Calibri" w:hAnsi="Calibri" w:cs="Calibri"/>
        </w:rPr>
      </w:pPr>
    </w:p>
    <w:p w:rsidR="00E34BDF" w:rsidRDefault="00E34BDF" w:rsidP="00717B24">
      <w:pPr>
        <w:jc w:val="both"/>
        <w:rPr>
          <w:rFonts w:ascii="Calibri" w:hAnsi="Calibri" w:cs="Calibri"/>
        </w:rPr>
      </w:pPr>
    </w:p>
    <w:p w:rsidR="00E34BDF" w:rsidRPr="00A3590E" w:rsidRDefault="00E34BDF" w:rsidP="00717B24">
      <w:pPr>
        <w:jc w:val="both"/>
        <w:rPr>
          <w:rFonts w:ascii="Calibri" w:hAnsi="Calibri" w:cs="Calibri"/>
        </w:rPr>
      </w:pPr>
    </w:p>
    <w:p w:rsidR="00A3590E" w:rsidRPr="00A3590E" w:rsidRDefault="00A3590E" w:rsidP="000A44A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>Za ofertę najkorzystniejszą zostanie uznana oferta z najwyższą ilością uzyskanych punktów.</w:t>
      </w:r>
    </w:p>
    <w:p w:rsidR="00A3590E" w:rsidRPr="00A3590E" w:rsidRDefault="00A3590E" w:rsidP="000A44A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>Po zakończonym postępowaniu zamawiający poinformuje o wyniku postępowania każdego wykonawcę, który złożył ofertę.</w:t>
      </w:r>
    </w:p>
    <w:p w:rsidR="00A3590E" w:rsidRPr="00A3590E" w:rsidRDefault="00A3590E" w:rsidP="000A44A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>Zamawiający podpisze umowę z wybranym wykonawcą.</w:t>
      </w:r>
    </w:p>
    <w:p w:rsidR="00A3590E" w:rsidRPr="00A3590E" w:rsidRDefault="00A3590E" w:rsidP="000A44A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>Zamawiający może odstąpić od podpisania umowy, jeżeli cena wybranej oferty przewyższa kwotę, którą zamierzał przeznaczyć na sfinansowanie zamówienia.</w:t>
      </w:r>
    </w:p>
    <w:p w:rsidR="00A3590E" w:rsidRPr="00A3590E" w:rsidRDefault="00A3590E" w:rsidP="00B0766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>W sytuacji złożenia wszystkich ofert na kwotę przewyższającą kwotę zakontraktowaną w budżecie projektu, zamawiający może podjąć negocjacje z Wykonawcą, który złożył najlepszą ofertę lub powtórzyć postępowanie</w:t>
      </w:r>
    </w:p>
    <w:p w:rsidR="00A3590E" w:rsidRPr="00A3590E" w:rsidRDefault="00A3590E" w:rsidP="00B0766B">
      <w:pPr>
        <w:numPr>
          <w:ilvl w:val="0"/>
          <w:numId w:val="22"/>
        </w:numPr>
        <w:spacing w:line="276" w:lineRule="auto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 xml:space="preserve">Sposób rozliczenia z Zamawiającym </w:t>
      </w:r>
    </w:p>
    <w:p w:rsidR="000A44AB" w:rsidRDefault="000A44AB" w:rsidP="00A3590E">
      <w:pPr>
        <w:ind w:left="720"/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ind w:left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Forma rozliczenia – przelew na podstawie rachunku w terminie do 14 dni po przedłożeniu rachunku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Default="00A3590E" w:rsidP="00A3590E">
      <w:pPr>
        <w:numPr>
          <w:ilvl w:val="0"/>
          <w:numId w:val="23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A3590E">
        <w:rPr>
          <w:rFonts w:ascii="Calibri" w:hAnsi="Calibri" w:cs="Calibri"/>
          <w:b/>
          <w:bCs/>
          <w:color w:val="000000"/>
        </w:rPr>
        <w:t>Sposób Rozstrzygnięcia.</w:t>
      </w:r>
    </w:p>
    <w:p w:rsidR="00E049CE" w:rsidRPr="00E049CE" w:rsidRDefault="00E049CE" w:rsidP="00E049CE">
      <w:pPr>
        <w:jc w:val="both"/>
        <w:rPr>
          <w:rFonts w:ascii="Calibri" w:hAnsi="Calibri" w:cs="Calibri"/>
        </w:rPr>
      </w:pPr>
      <w:r w:rsidRPr="00E049CE">
        <w:rPr>
          <w:rFonts w:ascii="Calibri" w:hAnsi="Calibri" w:cs="Calibri"/>
          <w:color w:val="000000"/>
        </w:rPr>
        <w:t>Informacja o wyłonionym wykonawcy zostanie przekazana wszystkim oferentom – w terminie nie późniejszym niż 3 dni od daty wyłonienia wykonawcy,</w:t>
      </w:r>
    </w:p>
    <w:p w:rsidR="00E049CE" w:rsidRDefault="00E049CE" w:rsidP="00E049CE">
      <w:p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:rsidR="005C3ED4" w:rsidRPr="00B04D80" w:rsidRDefault="005C3ED4" w:rsidP="00A3590E">
      <w:pPr>
        <w:numPr>
          <w:ilvl w:val="0"/>
          <w:numId w:val="23"/>
        </w:numPr>
        <w:spacing w:after="200" w:line="276" w:lineRule="auto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B04D80">
        <w:rPr>
          <w:rFonts w:asciiTheme="minorHAnsi" w:hAnsiTheme="minorHAnsi"/>
          <w:b/>
          <w:bCs/>
        </w:rPr>
        <w:t>Klauzula informacyjna dotycząca art. 13 RODO .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1.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1) administratorem Pani/Pana danych osobowych jest Powiatowe Centrum Pomocy Rodzinie w Strzelinie, ul. Kamienna 10, 57-100 Strzelin (tel. 793923736, e-mail: pcpr-s@o2.pl).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2) Inspektorem ochrony danych osobowych w Powiatowym Centrum Pomocy Rodzinie jest</w:t>
      </w:r>
      <w:r w:rsidR="00F03D15">
        <w:rPr>
          <w:rFonts w:asciiTheme="minorHAnsi" w:hAnsiTheme="minorHAnsi"/>
        </w:rPr>
        <w:t xml:space="preserve"> Pan</w:t>
      </w:r>
      <w:r w:rsidRPr="005C3ED4">
        <w:rPr>
          <w:rFonts w:asciiTheme="minorHAnsi" w:hAnsiTheme="minorHAnsi"/>
        </w:rPr>
        <w:t xml:space="preserve"> Wojciech </w:t>
      </w:r>
      <w:proofErr w:type="spellStart"/>
      <w:r w:rsidRPr="005C3ED4">
        <w:rPr>
          <w:rFonts w:asciiTheme="minorHAnsi" w:hAnsiTheme="minorHAnsi"/>
        </w:rPr>
        <w:t>Huczyński</w:t>
      </w:r>
      <w:proofErr w:type="spellEnd"/>
      <w:r w:rsidRPr="005C3ED4">
        <w:rPr>
          <w:rFonts w:asciiTheme="minorHAnsi" w:hAnsiTheme="minorHAnsi"/>
        </w:rPr>
        <w:t>, kontakt pod nr tel. 774115410</w:t>
      </w:r>
      <w:r w:rsidR="002A3F6D">
        <w:rPr>
          <w:rFonts w:asciiTheme="minorHAnsi" w:hAnsiTheme="minorHAnsi"/>
        </w:rPr>
        <w:t>,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 xml:space="preserve">3) Pani/Pana dane osobowe przetwarzane będą na podstawie art. 6 ust. 1 lit. c RODO w celu związanym z postępowaniem o udzielenie zamówienia publicznego </w:t>
      </w:r>
      <w:proofErr w:type="spellStart"/>
      <w:r w:rsidRPr="005C3ED4">
        <w:rPr>
          <w:rFonts w:asciiTheme="minorHAnsi" w:hAnsiTheme="minorHAnsi"/>
        </w:rPr>
        <w:t>pn</w:t>
      </w:r>
      <w:proofErr w:type="spellEnd"/>
      <w:r w:rsidRPr="005C3ED4">
        <w:rPr>
          <w:rFonts w:asciiTheme="minorHAnsi" w:hAnsiTheme="minorHAnsi"/>
        </w:rPr>
        <w:t>: Kierownik projektu</w:t>
      </w:r>
    </w:p>
    <w:p w:rsidR="00B04D80" w:rsidRDefault="005C3ED4" w:rsidP="00E34BDF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4) Projekt realizowany jest przez Powiatowe Centrum Pomocy Rodzinie w Strzelinie w ramach Regionalnego Programu Operacyjnego Województwa Dolnośląskiego 2014-2020, Oś Priorytetowa 9 – Włączenie społeczne, Działanie 9.1 Aktywna integracja, współfinansowany ze środków Europejskiego Funduszu Społecznego,</w:t>
      </w:r>
    </w:p>
    <w:p w:rsid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5) odbiorcami Pani/Pana danych osobowych będą osoby lub podmioty, którym udostępniona zostanie dokumentacja postępowania,</w:t>
      </w:r>
    </w:p>
    <w:p w:rsidR="00E34BDF" w:rsidRDefault="00E34BDF" w:rsidP="005C3ED4">
      <w:pPr>
        <w:jc w:val="both"/>
        <w:rPr>
          <w:rFonts w:asciiTheme="minorHAnsi" w:hAnsiTheme="minorHAnsi"/>
        </w:rPr>
      </w:pPr>
    </w:p>
    <w:p w:rsidR="00E34BDF" w:rsidRDefault="00E34BDF" w:rsidP="005C3ED4">
      <w:pPr>
        <w:jc w:val="both"/>
        <w:rPr>
          <w:rFonts w:asciiTheme="minorHAnsi" w:hAnsiTheme="minorHAnsi"/>
        </w:rPr>
      </w:pPr>
    </w:p>
    <w:p w:rsidR="00E34BDF" w:rsidRPr="005C3ED4" w:rsidRDefault="00E34BDF" w:rsidP="005C3ED4">
      <w:pPr>
        <w:jc w:val="both"/>
        <w:rPr>
          <w:rFonts w:asciiTheme="minorHAnsi" w:hAnsiTheme="minorHAnsi"/>
        </w:rPr>
      </w:pP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6) Pani/Pana dane osobowe będą przechowywane, przez okres 5 lat od dnia zakończenia postępowania o udzielenie zamówienia, a jeżeli czas trwania umowy przekracza 5 lat okres przechowywania obejmuje cały czas trwania umowy;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7) obowiązek podania przez Panią/Pana danych osobowych bezpośrednio Pani/Pana dotyczących jest wymogiem ustawowym związanym z udziałem w postępowaniu o udzielenie zamówienia publicznego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8) w odniesieniu do Pani/Pana danych osobowych decyzje nie będą podejmowane w sposób zautomatyzowany, stosowanie do art. 22 RODO;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Posiada Pani/Pan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- na podstawie art. 15 RODO prawo dostępu do danych osobowych Pani/Pana dotyczących;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- na podstawie art. 18 RODO prawo żądania od administratora ograniczenia przetwarzania danych osobowych z zastrzeżeniem przypadków, o których mowa w  art. 18 ust. 2 RODO ;  </w:t>
      </w:r>
    </w:p>
    <w:p w:rsidR="005C3ED4" w:rsidRPr="005C3ED4" w:rsidRDefault="005C3ED4" w:rsidP="005C3ED4">
      <w:pPr>
        <w:jc w:val="both"/>
        <w:rPr>
          <w:rFonts w:asciiTheme="minorHAnsi" w:hAnsiTheme="minorHAnsi"/>
        </w:rPr>
      </w:pPr>
      <w:r w:rsidRPr="005C3ED4">
        <w:rPr>
          <w:rFonts w:asciiTheme="minorHAnsi" w:hAnsiTheme="minorHAnsi"/>
        </w:rPr>
        <w:t>− prawo do wniesienia skargi do Prezesa Urzędu Ochrony Danych Osobowych, gdy uzna Pani/Pan że przetwarzanie danych osobowych Pani/Pana dotyczących narusza przepisy RODO;</w:t>
      </w:r>
    </w:p>
    <w:p w:rsidR="005C3ED4" w:rsidRPr="005C3ED4" w:rsidRDefault="005C3ED4" w:rsidP="001B4CA7">
      <w:pPr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5C3ED4">
        <w:rPr>
          <w:rFonts w:asciiTheme="minorHAnsi" w:hAnsiTheme="minorHAnsi"/>
        </w:rPr>
        <w:t>9)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Załączniki: </w:t>
      </w:r>
    </w:p>
    <w:p w:rsidR="00A3590E" w:rsidRPr="00A3590E" w:rsidRDefault="00A3590E" w:rsidP="00A3590E">
      <w:pPr>
        <w:numPr>
          <w:ilvl w:val="1"/>
          <w:numId w:val="24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590E">
        <w:rPr>
          <w:rFonts w:ascii="Calibri" w:hAnsi="Calibri" w:cs="Calibri"/>
          <w:color w:val="000000"/>
        </w:rPr>
        <w:t xml:space="preserve">Formularz ofertowy. </w:t>
      </w:r>
    </w:p>
    <w:p w:rsidR="00A3590E" w:rsidRPr="00A3590E" w:rsidRDefault="00A3590E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3590E">
        <w:rPr>
          <w:rFonts w:ascii="Calibri" w:hAnsi="Calibri" w:cs="Calibri"/>
        </w:rPr>
        <w:br/>
      </w:r>
    </w:p>
    <w:p w:rsidR="00A3590E" w:rsidRPr="00A3590E" w:rsidRDefault="00A3590E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3590E" w:rsidRPr="00A3590E" w:rsidRDefault="00A3590E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3590E" w:rsidRDefault="00A3590E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57091" w:rsidRDefault="00357091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57091" w:rsidRPr="00A3590E" w:rsidRDefault="00357091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34BDF" w:rsidRDefault="00E34BDF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34BDF" w:rsidRPr="00A3590E" w:rsidRDefault="00E34BDF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B04D80" w:rsidRDefault="00B04D80" w:rsidP="00A3590E">
      <w:pPr>
        <w:jc w:val="right"/>
        <w:rPr>
          <w:rFonts w:ascii="Calibri" w:hAnsi="Calibri" w:cs="Calibri"/>
          <w:b/>
          <w:bCs/>
          <w:color w:val="000000"/>
        </w:rPr>
      </w:pPr>
    </w:p>
    <w:p w:rsidR="00B04D80" w:rsidRDefault="00B04D80" w:rsidP="00A3590E">
      <w:pPr>
        <w:jc w:val="right"/>
        <w:rPr>
          <w:rFonts w:ascii="Calibri" w:hAnsi="Calibri" w:cs="Calibri"/>
          <w:b/>
          <w:bCs/>
          <w:color w:val="000000"/>
        </w:rPr>
      </w:pPr>
    </w:p>
    <w:p w:rsidR="00B04D80" w:rsidRDefault="00B04D80" w:rsidP="00A3590E">
      <w:pPr>
        <w:jc w:val="right"/>
        <w:rPr>
          <w:rFonts w:ascii="Calibri" w:hAnsi="Calibri" w:cs="Calibri"/>
          <w:b/>
          <w:bCs/>
          <w:color w:val="000000"/>
        </w:rPr>
      </w:pPr>
    </w:p>
    <w:p w:rsidR="00A3590E" w:rsidRPr="00A3590E" w:rsidRDefault="00A3590E" w:rsidP="00A3590E">
      <w:pPr>
        <w:jc w:val="right"/>
        <w:rPr>
          <w:rFonts w:ascii="Calibri" w:hAnsi="Calibri" w:cs="Calibri"/>
        </w:rPr>
      </w:pPr>
      <w:r w:rsidRPr="00A3590E">
        <w:rPr>
          <w:rFonts w:ascii="Calibri" w:hAnsi="Calibri" w:cs="Calibri"/>
          <w:b/>
          <w:bCs/>
          <w:color w:val="000000"/>
        </w:rPr>
        <w:lastRenderedPageBreak/>
        <w:t>Załącznik nr 1</w:t>
      </w:r>
    </w:p>
    <w:p w:rsidR="00A3590E" w:rsidRPr="00A3590E" w:rsidRDefault="00A3590E" w:rsidP="00A3590E">
      <w:pPr>
        <w:spacing w:after="240"/>
        <w:rPr>
          <w:rFonts w:ascii="Calibri" w:hAnsi="Calibri" w:cs="Calibri"/>
        </w:rPr>
      </w:pPr>
      <w:r w:rsidRPr="00A3590E">
        <w:rPr>
          <w:rFonts w:ascii="Calibri" w:hAnsi="Calibri" w:cs="Calibri"/>
        </w:rPr>
        <w:br/>
      </w: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        (pieczęć wykonawcy)                                                            (miejscowość i data)</w:t>
      </w:r>
    </w:p>
    <w:p w:rsidR="00A3590E" w:rsidRPr="00A3590E" w:rsidRDefault="00A3590E" w:rsidP="00A3590E">
      <w:pPr>
        <w:spacing w:after="240"/>
        <w:rPr>
          <w:rFonts w:ascii="Calibri" w:hAnsi="Calibri" w:cs="Calibri"/>
        </w:rPr>
      </w:pPr>
    </w:p>
    <w:p w:rsidR="00A3590E" w:rsidRPr="00A3590E" w:rsidRDefault="00A3590E" w:rsidP="00A3590E">
      <w:pPr>
        <w:jc w:val="center"/>
        <w:rPr>
          <w:rFonts w:ascii="Calibri" w:hAnsi="Calibri" w:cs="Calibri"/>
          <w:b/>
          <w:bCs/>
          <w:color w:val="000000"/>
        </w:rPr>
      </w:pPr>
    </w:p>
    <w:p w:rsidR="00A3590E" w:rsidRPr="00A3590E" w:rsidRDefault="00A3590E" w:rsidP="00A3590E">
      <w:pPr>
        <w:jc w:val="center"/>
        <w:rPr>
          <w:rFonts w:ascii="Calibri" w:hAnsi="Calibri" w:cs="Calibri"/>
        </w:rPr>
      </w:pPr>
      <w:r w:rsidRPr="00A3590E">
        <w:rPr>
          <w:rFonts w:ascii="Calibri" w:hAnsi="Calibri" w:cs="Calibri"/>
          <w:b/>
          <w:bCs/>
          <w:color w:val="000000"/>
        </w:rPr>
        <w:t>FORMULARZ OFERTOWY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numPr>
          <w:ilvl w:val="0"/>
          <w:numId w:val="27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Nazwa wykonawcy ………………………………………………………….</w:t>
      </w:r>
    </w:p>
    <w:p w:rsidR="00A3590E" w:rsidRPr="00A3590E" w:rsidRDefault="00A3590E" w:rsidP="00A3590E">
      <w:pPr>
        <w:numPr>
          <w:ilvl w:val="0"/>
          <w:numId w:val="27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Dane adresowe (adres, telefon/fax, e-mail)</w:t>
      </w:r>
      <w:r w:rsidRPr="00A3590E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:rsidR="00A3590E" w:rsidRPr="00A3590E" w:rsidRDefault="00A3590E" w:rsidP="00A3590E">
      <w:pPr>
        <w:numPr>
          <w:ilvl w:val="0"/>
          <w:numId w:val="27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NIP………………………………..…..REGON……………………………..</w:t>
      </w:r>
    </w:p>
    <w:p w:rsidR="00A3590E" w:rsidRPr="00A3590E" w:rsidRDefault="00A3590E" w:rsidP="00A3590E">
      <w:pPr>
        <w:numPr>
          <w:ilvl w:val="0"/>
          <w:numId w:val="27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ferta złożona na realizację zamówienia ……………………………………………..</w:t>
      </w:r>
    </w:p>
    <w:p w:rsidR="00A3590E" w:rsidRPr="00A3590E" w:rsidRDefault="00A3590E" w:rsidP="00A3590E">
      <w:pPr>
        <w:numPr>
          <w:ilvl w:val="0"/>
          <w:numId w:val="27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feruję wykonanie przedmiotu zamówienia za: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ind w:left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Cenę netto: ……………………….. zł (słownie złotych: …………………………….……………………………………………………………………………………......)</w:t>
      </w:r>
    </w:p>
    <w:p w:rsidR="00A3590E" w:rsidRPr="00A3590E" w:rsidRDefault="00A3590E" w:rsidP="00A3590E">
      <w:pPr>
        <w:ind w:left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Podatek VAT: ……% wartość: …………………….. zł (słownie złotych:…………...………………………………………………………………………………………..)</w:t>
      </w:r>
    </w:p>
    <w:p w:rsidR="00A3590E" w:rsidRPr="00A3590E" w:rsidRDefault="00A3590E" w:rsidP="00A3590E">
      <w:pPr>
        <w:ind w:left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Cenę brutto: ………………………. zł (słownie złotych: ……………………………………………………………………………………………………………………..)</w:t>
      </w:r>
    </w:p>
    <w:p w:rsidR="00A3590E" w:rsidRPr="00A3590E" w:rsidRDefault="00A3590E" w:rsidP="00A3590E">
      <w:pPr>
        <w:numPr>
          <w:ilvl w:val="0"/>
          <w:numId w:val="28"/>
        </w:numPr>
        <w:spacing w:after="20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świadczam, że spełniam warunki udziału w postępowaniu.</w:t>
      </w:r>
    </w:p>
    <w:p w:rsidR="00A3590E" w:rsidRPr="00A3590E" w:rsidRDefault="00A3590E" w:rsidP="00A3590E">
      <w:pPr>
        <w:numPr>
          <w:ilvl w:val="0"/>
          <w:numId w:val="28"/>
        </w:numPr>
        <w:spacing w:after="200" w:line="276" w:lineRule="auto"/>
        <w:contextualSpacing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Oświadczam, że w ciągu ostatnich dwóch lat w sposób należyty zrealizowałem/realizuję obecnie następujące usługi polegające na koordynacji bądź realizacji projektów finansowanych z Funduszy Unii Europejskiej w ramach perspektywy finansowej 2014-2020:</w:t>
      </w:r>
    </w:p>
    <w:p w:rsidR="00A3590E" w:rsidRPr="00A3590E" w:rsidRDefault="00A3590E" w:rsidP="00A3590E">
      <w:pPr>
        <w:numPr>
          <w:ilvl w:val="1"/>
          <w:numId w:val="29"/>
        </w:numPr>
        <w:spacing w:after="200" w:line="276" w:lineRule="auto"/>
        <w:ind w:left="1080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..................................................................................................................</w:t>
      </w:r>
    </w:p>
    <w:p w:rsidR="00A3590E" w:rsidRPr="00A3590E" w:rsidRDefault="00A3590E" w:rsidP="00A3590E">
      <w:pPr>
        <w:numPr>
          <w:ilvl w:val="1"/>
          <w:numId w:val="29"/>
        </w:numPr>
        <w:spacing w:after="200" w:line="276" w:lineRule="auto"/>
        <w:ind w:left="1080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..................................................................................................................</w:t>
      </w:r>
    </w:p>
    <w:p w:rsidR="00A3590E" w:rsidRPr="00A3590E" w:rsidRDefault="00A3590E" w:rsidP="00A3590E">
      <w:pPr>
        <w:numPr>
          <w:ilvl w:val="1"/>
          <w:numId w:val="29"/>
        </w:numPr>
        <w:spacing w:after="200" w:line="276" w:lineRule="auto"/>
        <w:ind w:left="1080"/>
        <w:jc w:val="both"/>
        <w:textAlignment w:val="baseline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>………………………………………………………………………….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2C0F6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 xml:space="preserve">UWAGA: Wykonawcy zobowiązani są do opisania zrealizowanych/ realizowanych usług poprzez wskazanie ich przedmiotu, okresu realizacji oraz podmiotu na rzecz którego były </w:t>
      </w:r>
    </w:p>
    <w:p w:rsidR="002C0F6E" w:rsidRDefault="002C0F6E" w:rsidP="00A3590E">
      <w:pPr>
        <w:jc w:val="both"/>
        <w:rPr>
          <w:rFonts w:ascii="Calibri" w:hAnsi="Calibri" w:cs="Calibri"/>
          <w:color w:val="000000"/>
        </w:rPr>
      </w:pPr>
    </w:p>
    <w:p w:rsidR="002C0F6E" w:rsidRDefault="002C0F6E" w:rsidP="00A3590E">
      <w:pPr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  <w:r w:rsidRPr="00A3590E">
        <w:rPr>
          <w:rFonts w:ascii="Calibri" w:hAnsi="Calibri" w:cs="Calibri"/>
          <w:color w:val="000000"/>
        </w:rPr>
        <w:t xml:space="preserve">realizowane. Wraz z ofertą należy złożyć referencje lub innych dokumenty potwierdzające należyte wykonanie/wykonywanie usługi/usług polegających na koordynacji bądź realizacji </w:t>
      </w: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  <w:color w:val="000000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projektów finansowanych z Funduszy Unii Europejskiej w ramach perspektywy finansowej 2014-2020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VIII. Oświadczam iż posiadam doświadczenie w pracy w następujących    jednostkach samorządu terytorialnego (JST) :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ind w:firstLine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1................................................................................................................</w:t>
      </w:r>
    </w:p>
    <w:p w:rsidR="00A3590E" w:rsidRPr="00A3590E" w:rsidRDefault="00A3590E" w:rsidP="00A3590E">
      <w:pPr>
        <w:ind w:firstLine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2................................................................................................................</w:t>
      </w:r>
    </w:p>
    <w:p w:rsidR="00A3590E" w:rsidRPr="00A3590E" w:rsidRDefault="00A3590E" w:rsidP="00A3590E">
      <w:pPr>
        <w:ind w:firstLine="720"/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3...............................................................................................................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IX. Oświadczam, że zapoznałem/łam się z opisem przedmiotu zamówienia i nie wnoszę do niego zastrzeżeń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X. Termin realizacji zamówienia ……………………………………….……………….……………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XI.  Potwierdzam termin realizacji zamówienia do dnia     …………………………………………………………………….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XII.   Wyrażam zgodę na warunki płatności określone w zapytaniu cenowym.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  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XIII.  Szczegółowy kosztorys:</w:t>
      </w:r>
    </w:p>
    <w:p w:rsidR="00A3590E" w:rsidRPr="00A3590E" w:rsidRDefault="00A3590E" w:rsidP="00A3590E">
      <w:pPr>
        <w:rPr>
          <w:rFonts w:ascii="Calibri" w:hAnsi="Calibri" w:cs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700"/>
        <w:gridCol w:w="905"/>
        <w:gridCol w:w="1411"/>
        <w:gridCol w:w="1627"/>
        <w:gridCol w:w="1389"/>
        <w:gridCol w:w="1689"/>
      </w:tblGrid>
      <w:tr w:rsidR="00A3590E" w:rsidRPr="00A3590E" w:rsidTr="006560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Cena netto 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Wartość VAT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Cena brutto ogółem</w:t>
            </w:r>
          </w:p>
        </w:tc>
      </w:tr>
      <w:tr w:rsidR="00A3590E" w:rsidRPr="00A3590E" w:rsidTr="006560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Kierownik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color w:val="000000"/>
              </w:rPr>
              <w:t>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B52E5B">
            <w:pPr>
              <w:spacing w:line="0" w:lineRule="atLeast"/>
              <w:jc w:val="center"/>
              <w:rPr>
                <w:rFonts w:ascii="Calibri" w:hAnsi="Calibri" w:cs="Calibri"/>
                <w:color w:val="FF0000"/>
              </w:rPr>
            </w:pPr>
            <w:r w:rsidRPr="00B52E5B">
              <w:rPr>
                <w:rFonts w:ascii="Calibri" w:hAnsi="Calibri" w:cs="Calibri"/>
              </w:rPr>
              <w:t>80*1</w:t>
            </w:r>
            <w:r w:rsidR="00B52E5B" w:rsidRPr="00B52E5B">
              <w:rPr>
                <w:rFonts w:ascii="Calibri" w:hAnsi="Calibri" w:cs="Calibri"/>
              </w:rPr>
              <w:t>4</w:t>
            </w:r>
            <w:r w:rsidRPr="00B52E5B">
              <w:rPr>
                <w:rFonts w:ascii="Calibri" w:hAnsi="Calibri" w:cs="Calibri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</w:tr>
      <w:tr w:rsidR="00A3590E" w:rsidRPr="00A3590E" w:rsidTr="006560E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3590E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590E" w:rsidRPr="00A3590E" w:rsidRDefault="00A3590E" w:rsidP="00A3590E">
            <w:pPr>
              <w:rPr>
                <w:rFonts w:ascii="Calibri" w:hAnsi="Calibri" w:cs="Calibri"/>
              </w:rPr>
            </w:pPr>
          </w:p>
        </w:tc>
      </w:tr>
    </w:tbl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 xml:space="preserve">XIV.  Dodatkowe informacje </w:t>
      </w:r>
    </w:p>
    <w:p w:rsidR="00A3590E" w:rsidRPr="00A3590E" w:rsidRDefault="00A3590E" w:rsidP="00A3590E">
      <w:pPr>
        <w:jc w:val="both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……………………………………………………………….</w:t>
      </w:r>
    </w:p>
    <w:p w:rsidR="00A3590E" w:rsidRPr="00A3590E" w:rsidRDefault="00A3590E" w:rsidP="00A3590E">
      <w:pPr>
        <w:rPr>
          <w:rFonts w:ascii="Calibri" w:hAnsi="Calibri" w:cs="Calibri"/>
        </w:rPr>
      </w:pPr>
    </w:p>
    <w:p w:rsidR="00A3590E" w:rsidRPr="00A3590E" w:rsidRDefault="00A3590E" w:rsidP="00A3590E">
      <w:pPr>
        <w:jc w:val="right"/>
        <w:rPr>
          <w:rFonts w:ascii="Calibri" w:hAnsi="Calibri" w:cs="Calibri"/>
        </w:rPr>
      </w:pPr>
      <w:r w:rsidRPr="00A3590E">
        <w:rPr>
          <w:rFonts w:ascii="Calibri" w:hAnsi="Calibri" w:cs="Calibri"/>
          <w:color w:val="000000"/>
        </w:rPr>
        <w:t>(podpis wykonawcy lub osoby upoważnionej)      </w:t>
      </w:r>
    </w:p>
    <w:p w:rsidR="00A3590E" w:rsidRPr="00A3590E" w:rsidRDefault="00A3590E" w:rsidP="00A3590E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A3590E" w:rsidRPr="00A3590E" w:rsidRDefault="00A3590E" w:rsidP="00A359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A4B03" w:rsidRPr="00A3590E" w:rsidRDefault="00CA4B03" w:rsidP="00A3590E"/>
    <w:sectPr w:rsidR="00CA4B03" w:rsidRPr="00A3590E">
      <w:headerReference w:type="default" r:id="rId9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D0" w:rsidRDefault="00BA52D0">
      <w:r>
        <w:separator/>
      </w:r>
    </w:p>
  </w:endnote>
  <w:endnote w:type="continuationSeparator" w:id="0">
    <w:p w:rsidR="00BA52D0" w:rsidRDefault="00BA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D0" w:rsidRDefault="00BA52D0">
      <w:r>
        <w:separator/>
      </w:r>
    </w:p>
  </w:footnote>
  <w:footnote w:type="continuationSeparator" w:id="0">
    <w:p w:rsidR="00BA52D0" w:rsidRDefault="00BA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03" w:rsidRDefault="00CA4B03">
    <w:pPr>
      <w:pStyle w:val="Nagwek"/>
    </w:pPr>
  </w:p>
  <w:p w:rsidR="00A3590E" w:rsidRPr="00A3590E" w:rsidRDefault="000D7CAD" w:rsidP="00A3590E">
    <w:pPr>
      <w:pStyle w:val="Nagwek"/>
      <w:jc w:val="center"/>
      <w:rPr>
        <w:rFonts w:cs="Calibri"/>
        <w:sz w:val="16"/>
        <w:szCs w:val="16"/>
      </w:rPr>
    </w:pPr>
    <w:r>
      <w:rPr>
        <w:noProof/>
        <w:sz w:val="20"/>
        <w:szCs w:val="20"/>
        <w:lang w:eastAsia="pl-PL"/>
      </w:rPr>
      <w:drawing>
        <wp:inline distT="0" distB="0" distL="0" distR="0" wp14:anchorId="2E29A17A" wp14:editId="0E24834A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90E" w:rsidRPr="00A3590E">
      <w:rPr>
        <w:rFonts w:cs="Calibri"/>
        <w:sz w:val="16"/>
        <w:szCs w:val="16"/>
      </w:rPr>
      <w:t xml:space="preserve"> Projekt w ramach Regionalnego Programu Operacyjnego Województwa Dolnośląskiego,</w:t>
    </w:r>
  </w:p>
  <w:p w:rsidR="00A3590E" w:rsidRPr="00A3590E" w:rsidRDefault="00A3590E" w:rsidP="00A3590E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A3590E">
      <w:rPr>
        <w:rFonts w:ascii="Calibri" w:eastAsia="Calibri" w:hAnsi="Calibri" w:cs="Calibri"/>
        <w:sz w:val="16"/>
        <w:szCs w:val="16"/>
        <w:lang w:eastAsia="en-US"/>
      </w:rPr>
      <w:t>współfinansowany ze środków Unii Europejskiej w ramach Europejskiego Funduszu Społecznego</w:t>
    </w:r>
  </w:p>
  <w:p w:rsidR="00CA4B03" w:rsidRPr="00A3590E" w:rsidRDefault="00A3590E" w:rsidP="00A3590E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A3590E">
      <w:rPr>
        <w:rFonts w:ascii="Calibri" w:eastAsia="Calibri" w:hAnsi="Calibri" w:cs="Calibri"/>
        <w:sz w:val="16"/>
        <w:szCs w:val="16"/>
        <w:lang w:eastAsia="en-US"/>
      </w:rPr>
      <w:t>„Szansa na zmianę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5096BB7"/>
    <w:multiLevelType w:val="multilevel"/>
    <w:tmpl w:val="2E40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64EE0"/>
    <w:multiLevelType w:val="hybridMultilevel"/>
    <w:tmpl w:val="A68840B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48A0"/>
    <w:multiLevelType w:val="hybridMultilevel"/>
    <w:tmpl w:val="EE1C44BA"/>
    <w:lvl w:ilvl="0" w:tplc="E55226E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4E0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C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8A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0B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C4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0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A2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8F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91777"/>
    <w:multiLevelType w:val="hybridMultilevel"/>
    <w:tmpl w:val="FC6A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26E2"/>
    <w:multiLevelType w:val="hybridMultilevel"/>
    <w:tmpl w:val="CCE870A6"/>
    <w:lvl w:ilvl="0" w:tplc="5D224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3026"/>
    <w:multiLevelType w:val="hybridMultilevel"/>
    <w:tmpl w:val="F1DC3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2A144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A561E"/>
    <w:multiLevelType w:val="multilevel"/>
    <w:tmpl w:val="0DD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22211"/>
    <w:multiLevelType w:val="multilevel"/>
    <w:tmpl w:val="3FD6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660F1"/>
    <w:multiLevelType w:val="multilevel"/>
    <w:tmpl w:val="7710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A41A3"/>
    <w:multiLevelType w:val="multilevel"/>
    <w:tmpl w:val="A5927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23F4D"/>
    <w:multiLevelType w:val="multilevel"/>
    <w:tmpl w:val="EEE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A36CD"/>
    <w:multiLevelType w:val="hybridMultilevel"/>
    <w:tmpl w:val="00343C8C"/>
    <w:lvl w:ilvl="0" w:tplc="F2AEB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C463E" w:tentative="1">
      <w:start w:val="1"/>
      <w:numFmt w:val="lowerLetter"/>
      <w:lvlText w:val="%2."/>
      <w:lvlJc w:val="left"/>
      <w:pPr>
        <w:ind w:left="1440" w:hanging="360"/>
      </w:pPr>
    </w:lvl>
    <w:lvl w:ilvl="2" w:tplc="22DCBB74" w:tentative="1">
      <w:start w:val="1"/>
      <w:numFmt w:val="lowerRoman"/>
      <w:lvlText w:val="%3."/>
      <w:lvlJc w:val="right"/>
      <w:pPr>
        <w:ind w:left="2160" w:hanging="180"/>
      </w:pPr>
    </w:lvl>
    <w:lvl w:ilvl="3" w:tplc="09C059C4" w:tentative="1">
      <w:start w:val="1"/>
      <w:numFmt w:val="decimal"/>
      <w:lvlText w:val="%4."/>
      <w:lvlJc w:val="left"/>
      <w:pPr>
        <w:ind w:left="2880" w:hanging="360"/>
      </w:pPr>
    </w:lvl>
    <w:lvl w:ilvl="4" w:tplc="4E14C84C" w:tentative="1">
      <w:start w:val="1"/>
      <w:numFmt w:val="lowerLetter"/>
      <w:lvlText w:val="%5."/>
      <w:lvlJc w:val="left"/>
      <w:pPr>
        <w:ind w:left="3600" w:hanging="360"/>
      </w:pPr>
    </w:lvl>
    <w:lvl w:ilvl="5" w:tplc="A5E6D416" w:tentative="1">
      <w:start w:val="1"/>
      <w:numFmt w:val="lowerRoman"/>
      <w:lvlText w:val="%6."/>
      <w:lvlJc w:val="right"/>
      <w:pPr>
        <w:ind w:left="4320" w:hanging="180"/>
      </w:pPr>
    </w:lvl>
    <w:lvl w:ilvl="6" w:tplc="0C1CF574" w:tentative="1">
      <w:start w:val="1"/>
      <w:numFmt w:val="decimal"/>
      <w:lvlText w:val="%7."/>
      <w:lvlJc w:val="left"/>
      <w:pPr>
        <w:ind w:left="5040" w:hanging="360"/>
      </w:pPr>
    </w:lvl>
    <w:lvl w:ilvl="7" w:tplc="E878F1C0" w:tentative="1">
      <w:start w:val="1"/>
      <w:numFmt w:val="lowerLetter"/>
      <w:lvlText w:val="%8."/>
      <w:lvlJc w:val="left"/>
      <w:pPr>
        <w:ind w:left="5760" w:hanging="360"/>
      </w:pPr>
    </w:lvl>
    <w:lvl w:ilvl="8" w:tplc="03206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7347E"/>
    <w:multiLevelType w:val="hybridMultilevel"/>
    <w:tmpl w:val="2028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A54"/>
    <w:multiLevelType w:val="hybridMultilevel"/>
    <w:tmpl w:val="FD2E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4FAF"/>
    <w:multiLevelType w:val="multilevel"/>
    <w:tmpl w:val="4E9C3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040DD"/>
    <w:multiLevelType w:val="hybridMultilevel"/>
    <w:tmpl w:val="4672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4F76"/>
    <w:multiLevelType w:val="multilevel"/>
    <w:tmpl w:val="2F8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67A49"/>
    <w:multiLevelType w:val="hybridMultilevel"/>
    <w:tmpl w:val="77C8B354"/>
    <w:lvl w:ilvl="0" w:tplc="1D468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3A4E"/>
    <w:multiLevelType w:val="multilevel"/>
    <w:tmpl w:val="F3C43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462C5"/>
    <w:multiLevelType w:val="multilevel"/>
    <w:tmpl w:val="E01E7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9741C"/>
    <w:multiLevelType w:val="multilevel"/>
    <w:tmpl w:val="743237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53BA4"/>
    <w:multiLevelType w:val="multilevel"/>
    <w:tmpl w:val="917EF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017B6"/>
    <w:multiLevelType w:val="hybridMultilevel"/>
    <w:tmpl w:val="886ACC62"/>
    <w:lvl w:ilvl="0" w:tplc="6F6CDC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BF660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E2C88"/>
    <w:multiLevelType w:val="multilevel"/>
    <w:tmpl w:val="4FF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16423"/>
    <w:multiLevelType w:val="hybridMultilevel"/>
    <w:tmpl w:val="E598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56D3"/>
    <w:multiLevelType w:val="hybridMultilevel"/>
    <w:tmpl w:val="7164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5BD6"/>
    <w:multiLevelType w:val="hybridMultilevel"/>
    <w:tmpl w:val="4C4A3972"/>
    <w:lvl w:ilvl="0" w:tplc="4C523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8"/>
  </w:num>
  <w:num w:numId="5">
    <w:abstractNumId w:val="6"/>
  </w:num>
  <w:num w:numId="6">
    <w:abstractNumId w:val="17"/>
  </w:num>
  <w:num w:numId="7">
    <w:abstractNumId w:val="14"/>
  </w:num>
  <w:num w:numId="8">
    <w:abstractNumId w:val="19"/>
  </w:num>
  <w:num w:numId="9">
    <w:abstractNumId w:val="27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2"/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18"/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"/>
  </w:num>
  <w:num w:numId="25">
    <w:abstractNumId w:val="26"/>
  </w:num>
  <w:num w:numId="26">
    <w:abstractNumId w:val="3"/>
  </w:num>
  <w:num w:numId="27">
    <w:abstractNumId w:val="9"/>
    <w:lvlOverride w:ilvl="0">
      <w:lvl w:ilvl="0">
        <w:numFmt w:val="upperRoman"/>
        <w:lvlText w:val="%1."/>
        <w:lvlJc w:val="right"/>
      </w:lvl>
    </w:lvlOverride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20"/>
    <w:rsid w:val="00021952"/>
    <w:rsid w:val="000225F0"/>
    <w:rsid w:val="000234D9"/>
    <w:rsid w:val="000572F1"/>
    <w:rsid w:val="000870C9"/>
    <w:rsid w:val="000A44AB"/>
    <w:rsid w:val="000D7CAD"/>
    <w:rsid w:val="000E6161"/>
    <w:rsid w:val="00121B6F"/>
    <w:rsid w:val="0016526D"/>
    <w:rsid w:val="00166932"/>
    <w:rsid w:val="001B4CA7"/>
    <w:rsid w:val="001C0DFA"/>
    <w:rsid w:val="001C44EE"/>
    <w:rsid w:val="001D2085"/>
    <w:rsid w:val="001E683F"/>
    <w:rsid w:val="001E7DAF"/>
    <w:rsid w:val="002059B5"/>
    <w:rsid w:val="002146A0"/>
    <w:rsid w:val="00237923"/>
    <w:rsid w:val="002510C7"/>
    <w:rsid w:val="00267167"/>
    <w:rsid w:val="0028212B"/>
    <w:rsid w:val="00296357"/>
    <w:rsid w:val="002A270D"/>
    <w:rsid w:val="002A3F6D"/>
    <w:rsid w:val="002B5F98"/>
    <w:rsid w:val="002C0F6E"/>
    <w:rsid w:val="002C7A22"/>
    <w:rsid w:val="002F62C8"/>
    <w:rsid w:val="003076CA"/>
    <w:rsid w:val="00307DB9"/>
    <w:rsid w:val="00327A16"/>
    <w:rsid w:val="00357065"/>
    <w:rsid w:val="00357091"/>
    <w:rsid w:val="003662A8"/>
    <w:rsid w:val="00372E55"/>
    <w:rsid w:val="00382621"/>
    <w:rsid w:val="0038540F"/>
    <w:rsid w:val="003D2A19"/>
    <w:rsid w:val="003E2ED3"/>
    <w:rsid w:val="003F26B0"/>
    <w:rsid w:val="0040533D"/>
    <w:rsid w:val="004356E1"/>
    <w:rsid w:val="00444B7F"/>
    <w:rsid w:val="004661FC"/>
    <w:rsid w:val="004726A8"/>
    <w:rsid w:val="00491096"/>
    <w:rsid w:val="004C727A"/>
    <w:rsid w:val="004E3045"/>
    <w:rsid w:val="00500820"/>
    <w:rsid w:val="00506106"/>
    <w:rsid w:val="00520970"/>
    <w:rsid w:val="00582E89"/>
    <w:rsid w:val="005B692B"/>
    <w:rsid w:val="005C3ED4"/>
    <w:rsid w:val="00601430"/>
    <w:rsid w:val="00616F75"/>
    <w:rsid w:val="0062384B"/>
    <w:rsid w:val="00631C21"/>
    <w:rsid w:val="006511B2"/>
    <w:rsid w:val="00657062"/>
    <w:rsid w:val="006812EB"/>
    <w:rsid w:val="00690600"/>
    <w:rsid w:val="006C3EEC"/>
    <w:rsid w:val="006D3D99"/>
    <w:rsid w:val="006D434C"/>
    <w:rsid w:val="00717B24"/>
    <w:rsid w:val="00721AED"/>
    <w:rsid w:val="00727E8F"/>
    <w:rsid w:val="007B64E3"/>
    <w:rsid w:val="007E51CE"/>
    <w:rsid w:val="007F0DEE"/>
    <w:rsid w:val="0080710F"/>
    <w:rsid w:val="00831100"/>
    <w:rsid w:val="008371EC"/>
    <w:rsid w:val="00872B14"/>
    <w:rsid w:val="008776FE"/>
    <w:rsid w:val="008906E5"/>
    <w:rsid w:val="009052E1"/>
    <w:rsid w:val="00993B01"/>
    <w:rsid w:val="009B0721"/>
    <w:rsid w:val="009C53E2"/>
    <w:rsid w:val="009D63E1"/>
    <w:rsid w:val="009E6BED"/>
    <w:rsid w:val="009F591E"/>
    <w:rsid w:val="00A15A56"/>
    <w:rsid w:val="00A27DC1"/>
    <w:rsid w:val="00A3590E"/>
    <w:rsid w:val="00A5019B"/>
    <w:rsid w:val="00A52E39"/>
    <w:rsid w:val="00A5677B"/>
    <w:rsid w:val="00A76E57"/>
    <w:rsid w:val="00A94FCE"/>
    <w:rsid w:val="00AA67F0"/>
    <w:rsid w:val="00AB2F3B"/>
    <w:rsid w:val="00AC1775"/>
    <w:rsid w:val="00AC4492"/>
    <w:rsid w:val="00AD1402"/>
    <w:rsid w:val="00AD3FDC"/>
    <w:rsid w:val="00AE06C1"/>
    <w:rsid w:val="00B04D80"/>
    <w:rsid w:val="00B0766B"/>
    <w:rsid w:val="00B2556B"/>
    <w:rsid w:val="00B33940"/>
    <w:rsid w:val="00B34D90"/>
    <w:rsid w:val="00B46759"/>
    <w:rsid w:val="00B52E5B"/>
    <w:rsid w:val="00B61D9B"/>
    <w:rsid w:val="00B76769"/>
    <w:rsid w:val="00BA52D0"/>
    <w:rsid w:val="00BA6B7C"/>
    <w:rsid w:val="00BC7CC5"/>
    <w:rsid w:val="00BF4730"/>
    <w:rsid w:val="00C0080B"/>
    <w:rsid w:val="00C2403A"/>
    <w:rsid w:val="00C241D5"/>
    <w:rsid w:val="00C763D5"/>
    <w:rsid w:val="00CA4B03"/>
    <w:rsid w:val="00CB3614"/>
    <w:rsid w:val="00CD3ACF"/>
    <w:rsid w:val="00CD4FCB"/>
    <w:rsid w:val="00CE11D0"/>
    <w:rsid w:val="00D0702B"/>
    <w:rsid w:val="00D12B68"/>
    <w:rsid w:val="00D44733"/>
    <w:rsid w:val="00D512B5"/>
    <w:rsid w:val="00D52F10"/>
    <w:rsid w:val="00D56DDE"/>
    <w:rsid w:val="00DA546B"/>
    <w:rsid w:val="00DB7385"/>
    <w:rsid w:val="00DE1463"/>
    <w:rsid w:val="00E049CE"/>
    <w:rsid w:val="00E1077A"/>
    <w:rsid w:val="00E34BDF"/>
    <w:rsid w:val="00E465D5"/>
    <w:rsid w:val="00E466F6"/>
    <w:rsid w:val="00E54C63"/>
    <w:rsid w:val="00EB311C"/>
    <w:rsid w:val="00EC6ACB"/>
    <w:rsid w:val="00EF58D7"/>
    <w:rsid w:val="00EF7E29"/>
    <w:rsid w:val="00F03D15"/>
    <w:rsid w:val="00F26050"/>
    <w:rsid w:val="00F40FD3"/>
    <w:rsid w:val="00F550A3"/>
    <w:rsid w:val="00F71637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54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  <w:qFormat/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E39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727E8F"/>
  </w:style>
  <w:style w:type="paragraph" w:styleId="NormalnyWeb">
    <w:name w:val="Normal (Web)"/>
    <w:basedOn w:val="Normalny"/>
    <w:uiPriority w:val="99"/>
    <w:unhideWhenUsed/>
    <w:rsid w:val="000572F1"/>
    <w:pPr>
      <w:spacing w:before="100" w:beforeAutospacing="1" w:after="100" w:afterAutospacing="1"/>
    </w:pPr>
  </w:style>
  <w:style w:type="paragraph" w:customStyle="1" w:styleId="Zawartoramki">
    <w:name w:val="Zawartość ramki"/>
    <w:basedOn w:val="Normalny"/>
    <w:qFormat/>
    <w:rsid w:val="003E2ED3"/>
    <w:pPr>
      <w:suppressAutoHyphens/>
      <w:spacing w:after="200" w:line="276" w:lineRule="auto"/>
    </w:pPr>
    <w:rPr>
      <w:rFonts w:asciiTheme="minorHAnsi" w:eastAsiaTheme="minorHAnsi" w:hAnsiTheme="minorHAns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54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  <w:qFormat/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E39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727E8F"/>
  </w:style>
  <w:style w:type="paragraph" w:styleId="NormalnyWeb">
    <w:name w:val="Normal (Web)"/>
    <w:basedOn w:val="Normalny"/>
    <w:uiPriority w:val="99"/>
    <w:unhideWhenUsed/>
    <w:rsid w:val="000572F1"/>
    <w:pPr>
      <w:spacing w:before="100" w:beforeAutospacing="1" w:after="100" w:afterAutospacing="1"/>
    </w:pPr>
  </w:style>
  <w:style w:type="paragraph" w:customStyle="1" w:styleId="Zawartoramki">
    <w:name w:val="Zawartość ramki"/>
    <w:basedOn w:val="Normalny"/>
    <w:qFormat/>
    <w:rsid w:val="003E2ED3"/>
    <w:pPr>
      <w:suppressAutoHyphens/>
      <w:spacing w:after="200" w:line="276" w:lineRule="auto"/>
    </w:pPr>
    <w:rPr>
      <w:rFonts w:asciiTheme="minorHAnsi" w:eastAsiaTheme="minorHAnsi" w:hAnsiTheme="minorHAns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0D95-2074-4360-A487-39766BD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715</Words>
  <Characters>1029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zlin, dnia 25 stycznia 2010 roku</vt:lpstr>
      <vt:lpstr>Strzlin, dnia 25 stycznia 2010 roku</vt:lpstr>
    </vt:vector>
  </TitlesOfParts>
  <Company>TOSHIBA</Company>
  <LinksUpToDate>false</LinksUpToDate>
  <CharactersWithSpaces>11986</CharactersWithSpaces>
  <SharedDoc>false</SharedDoc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pcpr.biuroprojektu@gmail.com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pcpr.powiatstrzelins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lin, dnia 25 stycznia 2010 roku</dc:title>
  <dc:creator>Magda</dc:creator>
  <cp:lastModifiedBy>Grażyna</cp:lastModifiedBy>
  <cp:revision>60</cp:revision>
  <cp:lastPrinted>2019-04-12T08:29:00Z</cp:lastPrinted>
  <dcterms:created xsi:type="dcterms:W3CDTF">2018-12-04T12:32:00Z</dcterms:created>
  <dcterms:modified xsi:type="dcterms:W3CDTF">2019-04-12T09:45:00Z</dcterms:modified>
</cp:coreProperties>
</file>